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9" w:type="dxa"/>
        <w:jc w:val="center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"/>
        <w:gridCol w:w="1272"/>
        <w:gridCol w:w="1168"/>
        <w:gridCol w:w="252"/>
        <w:gridCol w:w="315"/>
        <w:gridCol w:w="22"/>
        <w:gridCol w:w="403"/>
        <w:gridCol w:w="149"/>
        <w:gridCol w:w="141"/>
        <w:gridCol w:w="419"/>
        <w:gridCol w:w="117"/>
        <w:gridCol w:w="11"/>
        <w:gridCol w:w="139"/>
        <w:gridCol w:w="158"/>
        <w:gridCol w:w="356"/>
        <w:gridCol w:w="134"/>
        <w:gridCol w:w="77"/>
        <w:gridCol w:w="254"/>
        <w:gridCol w:w="146"/>
        <w:gridCol w:w="309"/>
        <w:gridCol w:w="400"/>
        <w:gridCol w:w="3432"/>
        <w:gridCol w:w="107"/>
        <w:gridCol w:w="11"/>
      </w:tblGrid>
      <w:tr w:rsidR="00EA4438" w:rsidRPr="002F2292" w14:paraId="43B02AFB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7E3E3E89" w14:textId="77777777" w:rsidR="00EA4438" w:rsidRDefault="00EA4438" w:rsidP="00EA4438">
            <w:pPr>
              <w:keepNext/>
              <w:keepLines/>
              <w:tabs>
                <w:tab w:val="left" w:pos="3686"/>
              </w:tabs>
              <w:spacing w:before="200" w:after="240" w:line="400" w:lineRule="exact"/>
              <w:ind w:left="576" w:hanging="352"/>
              <w:contextualSpacing/>
              <w:outlineLvl w:val="1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45E17588" w14:textId="2E023EDA" w:rsidR="00B35A25" w:rsidRDefault="00EA4438" w:rsidP="00EA4438">
            <w:pPr>
              <w:keepNext/>
              <w:keepLines/>
              <w:tabs>
                <w:tab w:val="left" w:pos="3686"/>
              </w:tabs>
              <w:spacing w:before="200" w:after="240" w:line="400" w:lineRule="exact"/>
              <w:contextualSpacing/>
              <w:outlineLvl w:val="1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Toc39240914"/>
            <w:bookmarkStart w:id="1" w:name="_Toc39241214"/>
            <w:bookmarkStart w:id="2" w:name="_Toc39241247"/>
            <w:r w:rsidRPr="002F2292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Aanvraag van een </w:t>
            </w:r>
            <w:bookmarkEnd w:id="0"/>
            <w:bookmarkEnd w:id="1"/>
            <w:bookmarkEnd w:id="2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ojectsubsidie</w:t>
            </w:r>
            <w:r w:rsidR="00B35A25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proofErr w:type="spellStart"/>
            <w:r w:rsidR="00B35A25">
              <w:rPr>
                <w:rFonts w:ascii="Calibri" w:eastAsia="Calibri" w:hAnsi="Calibri" w:cs="Calibri"/>
                <w:b/>
                <w:sz w:val="36"/>
                <w:szCs w:val="36"/>
              </w:rPr>
              <w:t>i.k.v</w:t>
            </w:r>
            <w:proofErr w:type="spellEnd"/>
            <w:r w:rsidR="00B35A25">
              <w:rPr>
                <w:rFonts w:ascii="Calibri" w:eastAsia="Calibri" w:hAnsi="Calibri" w:cs="Calibri"/>
                <w:b/>
                <w:sz w:val="36"/>
                <w:szCs w:val="36"/>
              </w:rPr>
              <w:t>. oproep</w:t>
            </w:r>
          </w:p>
          <w:p w14:paraId="02DA5CD8" w14:textId="0E9A5F01" w:rsidR="00B35A25" w:rsidRDefault="00B35A25" w:rsidP="00EA4438">
            <w:pPr>
              <w:keepNext/>
              <w:keepLines/>
              <w:tabs>
                <w:tab w:val="left" w:pos="3686"/>
              </w:tabs>
              <w:spacing w:before="200" w:after="240" w:line="400" w:lineRule="exact"/>
              <w:contextualSpacing/>
              <w:outlineLvl w:val="1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“</w:t>
            </w:r>
            <w:r w:rsidR="00595D55" w:rsidRPr="00595D55">
              <w:rPr>
                <w:b/>
                <w:bCs/>
                <w:sz w:val="32"/>
                <w:szCs w:val="32"/>
              </w:rPr>
              <w:t>Lokale medewerkers v</w:t>
            </w:r>
            <w:r w:rsidR="007667DF">
              <w:rPr>
                <w:b/>
                <w:bCs/>
                <w:sz w:val="32"/>
                <w:szCs w:val="32"/>
              </w:rPr>
              <w:t>ersterken collega-besturen bij het armoedebeleid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”</w:t>
            </w:r>
          </w:p>
          <w:p w14:paraId="34F204D5" w14:textId="7566C682" w:rsidR="00EA4438" w:rsidRPr="002F2292" w:rsidRDefault="00EA4438" w:rsidP="00EA4438">
            <w:pPr>
              <w:keepNext/>
              <w:keepLines/>
              <w:tabs>
                <w:tab w:val="left" w:pos="3686"/>
              </w:tabs>
              <w:spacing w:before="200" w:after="240" w:line="400" w:lineRule="exact"/>
              <w:contextualSpacing/>
              <w:outlineLvl w:val="1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t xml:space="preserve"> /////////////////////////////////////////////////////////////////////////////////////////////////////////////////</w:t>
            </w:r>
          </w:p>
        </w:tc>
      </w:tr>
      <w:tr w:rsidR="008838E7" w:rsidRPr="00B35A25" w14:paraId="0BB58693" w14:textId="77777777" w:rsidTr="006204C9">
        <w:trPr>
          <w:gridAfter w:val="1"/>
          <w:wAfter w:w="11" w:type="dxa"/>
          <w:trHeight w:val="803"/>
          <w:jc w:val="center"/>
        </w:trPr>
        <w:tc>
          <w:tcPr>
            <w:tcW w:w="137" w:type="dxa"/>
            <w:vMerge w:val="restart"/>
            <w:shd w:val="clear" w:color="auto" w:fill="auto"/>
          </w:tcPr>
          <w:p w14:paraId="586DC396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jc w:val="right"/>
              <w:rPr>
                <w:rFonts w:ascii="FlandersArtSerif-Regular" w:hAnsi="FlandersArtSerif-Regular"/>
                <w:color w:val="171717" w:themeColor="background2" w:themeShade="1A"/>
                <w:szCs w:val="20"/>
              </w:rPr>
            </w:pPr>
          </w:p>
        </w:tc>
        <w:tc>
          <w:tcPr>
            <w:tcW w:w="9781" w:type="dxa"/>
            <w:gridSpan w:val="22"/>
            <w:vMerge w:val="restart"/>
            <w:shd w:val="clear" w:color="auto" w:fill="auto"/>
          </w:tcPr>
          <w:p w14:paraId="05F53A9F" w14:textId="77777777" w:rsidR="002F2292" w:rsidRPr="00190CCA" w:rsidRDefault="002F2292" w:rsidP="002F2292">
            <w:pPr>
              <w:tabs>
                <w:tab w:val="left" w:pos="3686"/>
              </w:tabs>
              <w:spacing w:after="0" w:line="270" w:lineRule="exact"/>
              <w:ind w:left="29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190CCA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Agentschap Binnenlands Bestuur</w:t>
            </w:r>
          </w:p>
          <w:p w14:paraId="61D8B54E" w14:textId="77777777" w:rsidR="002F2292" w:rsidRPr="00190CCA" w:rsidRDefault="002F2292" w:rsidP="002F2292">
            <w:pPr>
              <w:tabs>
                <w:tab w:val="left" w:pos="3686"/>
              </w:tabs>
              <w:spacing w:after="0" w:line="270" w:lineRule="exact"/>
              <w:ind w:left="29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190CCA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 xml:space="preserve">Herman Teirlinckgebouw </w:t>
            </w:r>
          </w:p>
          <w:p w14:paraId="51B065A0" w14:textId="77777777" w:rsidR="002F2292" w:rsidRPr="00190CCA" w:rsidRDefault="002F2292" w:rsidP="002F2292">
            <w:pPr>
              <w:tabs>
                <w:tab w:val="left" w:pos="3686"/>
              </w:tabs>
              <w:spacing w:after="0" w:line="270" w:lineRule="exact"/>
              <w:ind w:left="29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190CCA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Havenlaan 88 bus 70, 1000 BRUSSEL</w:t>
            </w:r>
          </w:p>
          <w:p w14:paraId="7737815D" w14:textId="55BC0154" w:rsidR="002F2292" w:rsidRPr="00B35A25" w:rsidRDefault="002F2292" w:rsidP="002F2292">
            <w:pPr>
              <w:tabs>
                <w:tab w:val="left" w:pos="3686"/>
              </w:tabs>
              <w:spacing w:after="0" w:line="270" w:lineRule="exact"/>
              <w:ind w:left="29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</w:pPr>
            <w:r w:rsidRPr="00190CCA">
              <w:rPr>
                <w:rFonts w:ascii="Calibri" w:hAnsi="Calibri" w:cs="Calibri"/>
                <w:b/>
                <w:bCs/>
                <w:color w:val="171717" w:themeColor="background2" w:themeShade="1A"/>
                <w:sz w:val="20"/>
                <w:lang w:val="en-US"/>
              </w:rPr>
              <w:t>T</w:t>
            </w:r>
            <w:r w:rsidRPr="00190CCA"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  <w:t xml:space="preserve"> 02 553 40 21</w:t>
            </w:r>
            <w:r w:rsidRPr="00B35A25"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  <w:t xml:space="preserve"> </w:t>
            </w:r>
          </w:p>
          <w:p w14:paraId="47AB7335" w14:textId="5BD941DF" w:rsidR="002F2292" w:rsidRPr="00B35A25" w:rsidRDefault="00B35A25" w:rsidP="00B35A25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3C96BE"/>
                <w:sz w:val="20"/>
                <w:szCs w:val="20"/>
                <w:u w:val="single"/>
                <w:lang w:val="en-US"/>
              </w:rPr>
            </w:pPr>
            <w:r w:rsidRPr="00B35A25">
              <w:rPr>
                <w:rFonts w:ascii="Calibri" w:hAnsi="Calibri" w:cs="Calibri"/>
                <w:color w:val="3C96BE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2BEBAF6C" w14:textId="77777777" w:rsidR="002F2292" w:rsidRPr="00B35A25" w:rsidRDefault="002F2292" w:rsidP="00595D55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</w:tr>
      <w:tr w:rsidR="008838E7" w:rsidRPr="00B35A25" w14:paraId="47C335C7" w14:textId="77777777" w:rsidTr="006204C9">
        <w:trPr>
          <w:gridAfter w:val="1"/>
          <w:wAfter w:w="11" w:type="dxa"/>
          <w:trHeight w:val="491"/>
          <w:jc w:val="center"/>
        </w:trPr>
        <w:tc>
          <w:tcPr>
            <w:tcW w:w="137" w:type="dxa"/>
            <w:vMerge/>
            <w:shd w:val="clear" w:color="auto" w:fill="auto"/>
          </w:tcPr>
          <w:p w14:paraId="4DF85BB1" w14:textId="77777777" w:rsidR="002F2292" w:rsidRPr="00B35A25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81" w:type="dxa"/>
            <w:gridSpan w:val="22"/>
            <w:vMerge/>
            <w:shd w:val="clear" w:color="auto" w:fill="auto"/>
          </w:tcPr>
          <w:p w14:paraId="4BE2682C" w14:textId="77777777" w:rsidR="002F2292" w:rsidRPr="00B35A25" w:rsidRDefault="002F2292" w:rsidP="002F2292">
            <w:pPr>
              <w:tabs>
                <w:tab w:val="left" w:pos="3686"/>
              </w:tabs>
              <w:spacing w:after="0" w:line="270" w:lineRule="exact"/>
              <w:ind w:left="29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</w:tr>
      <w:tr w:rsidR="008838E7" w:rsidRPr="00B35A25" w14:paraId="1CFA49C6" w14:textId="77777777" w:rsidTr="006204C9">
        <w:trPr>
          <w:gridAfter w:val="1"/>
          <w:wAfter w:w="11" w:type="dxa"/>
          <w:trHeight w:val="244"/>
          <w:jc w:val="center"/>
        </w:trPr>
        <w:tc>
          <w:tcPr>
            <w:tcW w:w="137" w:type="dxa"/>
            <w:vMerge/>
            <w:shd w:val="clear" w:color="auto" w:fill="auto"/>
          </w:tcPr>
          <w:p w14:paraId="26F2EC4F" w14:textId="77777777" w:rsidR="002F2292" w:rsidRPr="00B35A25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81" w:type="dxa"/>
            <w:gridSpan w:val="22"/>
            <w:vMerge/>
            <w:shd w:val="clear" w:color="auto" w:fill="auto"/>
          </w:tcPr>
          <w:p w14:paraId="50606472" w14:textId="77777777" w:rsidR="002F2292" w:rsidRPr="00B35A25" w:rsidRDefault="002F2292" w:rsidP="002F2292">
            <w:pPr>
              <w:tabs>
                <w:tab w:val="left" w:pos="3686"/>
              </w:tabs>
              <w:spacing w:after="0" w:line="270" w:lineRule="exact"/>
              <w:ind w:left="29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</w:tr>
      <w:tr w:rsidR="00EA4438" w:rsidRPr="002F2292" w14:paraId="67BAB707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48ECFB09" w14:textId="77777777" w:rsidR="002F2292" w:rsidRPr="00B35A25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2" w:type="dxa"/>
            <w:gridSpan w:val="23"/>
            <w:shd w:val="clear" w:color="auto" w:fill="FFFFFF"/>
          </w:tcPr>
          <w:p w14:paraId="46675466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Waarvoor dient dit formulier?</w:t>
            </w:r>
          </w:p>
          <w:p w14:paraId="051D9584" w14:textId="67588E7E" w:rsid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Met dit formulier </w:t>
            </w:r>
            <w:r w:rsidR="004F6136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>kan u</w:t>
            </w:r>
            <w:r w:rsidRPr="002F2292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 een projectsubsidie aanvragen.</w:t>
            </w:r>
            <w:r w:rsidR="006204C9">
              <w:t xml:space="preserve"> </w:t>
            </w:r>
            <w:r w:rsidR="006204C9" w:rsidRPr="006204C9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>Meer informatie over de precieze opdracht en de voorwaarden waaraan de projecten moeten voldoen, vindt u in de projectoproep.</w:t>
            </w:r>
          </w:p>
          <w:p w14:paraId="7981C529" w14:textId="77777777" w:rsidR="006204C9" w:rsidRPr="002F2292" w:rsidRDefault="006204C9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</w:pPr>
          </w:p>
          <w:p w14:paraId="5AFD8EDE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b/>
                <w:i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b/>
                <w:i/>
                <w:color w:val="171717" w:themeColor="background2" w:themeShade="1A"/>
                <w:sz w:val="20"/>
                <w:szCs w:val="20"/>
              </w:rPr>
              <w:t xml:space="preserve">Wie vult dit formulier in? </w:t>
            </w:r>
          </w:p>
          <w:p w14:paraId="13230E6F" w14:textId="4AE14FD0" w:rsid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De verantwoordelijke </w:t>
            </w:r>
            <w:r w:rsidR="006204C9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van de organisatie </w:t>
            </w:r>
            <w:r w:rsidRPr="002F2292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>die de subsidie aanvraagt, vult dit formulier in.</w:t>
            </w:r>
          </w:p>
          <w:p w14:paraId="7514BA13" w14:textId="77777777" w:rsidR="006204C9" w:rsidRDefault="006204C9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</w:pPr>
          </w:p>
          <w:p w14:paraId="19E6A6F1" w14:textId="77777777" w:rsidR="006204C9" w:rsidRPr="009E0A73" w:rsidRDefault="006204C9" w:rsidP="006204C9">
            <w:pPr>
              <w:pStyle w:val="Kop3"/>
              <w:rPr>
                <w:rFonts w:cs="Calibri"/>
                <w:i/>
                <w:sz w:val="20"/>
              </w:rPr>
            </w:pPr>
            <w:r w:rsidRPr="009E0A73">
              <w:rPr>
                <w:rFonts w:cs="Calibri"/>
                <w:i/>
                <w:sz w:val="20"/>
              </w:rPr>
              <w:t>Waar kunt u terecht voor meer informatie over dit formulier?</w:t>
            </w:r>
          </w:p>
          <w:p w14:paraId="409F216D" w14:textId="76DD94DC" w:rsidR="006204C9" w:rsidRPr="006204C9" w:rsidRDefault="006204C9" w:rsidP="006204C9">
            <w:pPr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</w:pPr>
            <w:r w:rsidRPr="006204C9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>Alle noodzakelijke documenten k</w:t>
            </w:r>
            <w:r w:rsidR="00F27D1F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an </w:t>
            </w:r>
            <w:r w:rsidRPr="006204C9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u </w:t>
            </w:r>
            <w:r w:rsidRPr="00756133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>raadplegen op de website</w:t>
            </w:r>
            <w:r w:rsidR="00F27D1F" w:rsidRPr="00756133">
              <w:t xml:space="preserve"> </w:t>
            </w:r>
            <w:bookmarkStart w:id="3" w:name="_Hlk67663834"/>
            <w:r w:rsidR="00F27D1F" w:rsidRPr="00756133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fldChar w:fldCharType="begin"/>
            </w:r>
            <w:r w:rsidR="009E7941" w:rsidRPr="00756133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instrText>HYPERLINK "https://lokaalbestuur.vlaanderen.be/nieuws/projectoproep-voor-lokale-besturen-impact-corona-op-mentaal-welzijn"</w:instrText>
            </w:r>
            <w:r w:rsidR="00F27D1F" w:rsidRPr="00756133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="00F27D1F" w:rsidRPr="00756133">
              <w:rPr>
                <w:rStyle w:val="Hyperlink"/>
                <w:rFonts w:ascii="Calibri" w:hAnsi="Calibri" w:cs="Calibri"/>
                <w:i/>
                <w:sz w:val="20"/>
                <w:szCs w:val="20"/>
              </w:rPr>
              <w:t>lokaalbestuur.vlaanderen.be</w:t>
            </w:r>
            <w:r w:rsidR="00F27D1F" w:rsidRPr="00756133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fldChar w:fldCharType="end"/>
            </w:r>
            <w:bookmarkEnd w:id="3"/>
          </w:p>
          <w:p w14:paraId="39D5553A" w14:textId="2D3478FC" w:rsidR="006204C9" w:rsidRPr="006204C9" w:rsidRDefault="006204C9" w:rsidP="00CF3B37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204C9">
              <w:rPr>
                <w:i/>
                <w:sz w:val="20"/>
                <w:szCs w:val="20"/>
              </w:rPr>
              <w:t>In de projectoproep vindt u alle informatie die u nodig hebt om dit formulier correct in te dienen. Het is belangrijk dat u deze aanda</w:t>
            </w:r>
            <w:r w:rsidRPr="00756133">
              <w:rPr>
                <w:i/>
                <w:sz w:val="20"/>
                <w:szCs w:val="20"/>
              </w:rPr>
              <w:t xml:space="preserve">chtig leest voor u dit aanvraagformulier invult. Als u vragen hebt, kunt u mailen naar </w:t>
            </w:r>
            <w:hyperlink r:id="rId8" w:history="1">
              <w:r w:rsidR="00CF3B37" w:rsidRPr="005E15AF">
                <w:rPr>
                  <w:rStyle w:val="Hyperlink"/>
                  <w:i/>
                  <w:sz w:val="20"/>
                  <w:szCs w:val="20"/>
                </w:rPr>
                <w:t>samenleven@vlaanderen.be</w:t>
              </w:r>
            </w:hyperlink>
            <w:r w:rsidR="00CF3B37">
              <w:rPr>
                <w:i/>
                <w:sz w:val="20"/>
                <w:szCs w:val="20"/>
              </w:rPr>
              <w:t xml:space="preserve"> .</w:t>
            </w:r>
            <w:r w:rsidRPr="006204C9"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  <w:t xml:space="preserve">     </w:t>
            </w:r>
            <w:r w:rsidRPr="006204C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     </w:t>
            </w:r>
          </w:p>
          <w:p w14:paraId="48336038" w14:textId="77777777" w:rsidR="006204C9" w:rsidRPr="009E0A73" w:rsidRDefault="006204C9" w:rsidP="006204C9">
            <w:pPr>
              <w:pStyle w:val="Kop3"/>
              <w:rPr>
                <w:rFonts w:cs="Calibri"/>
                <w:i/>
                <w:sz w:val="20"/>
              </w:rPr>
            </w:pPr>
            <w:r w:rsidRPr="009E0A73">
              <w:rPr>
                <w:rFonts w:cs="Calibri"/>
                <w:i/>
                <w:sz w:val="20"/>
              </w:rPr>
              <w:t>Hoe lang mogen de antwoorden op de vragen zijn?</w:t>
            </w:r>
          </w:p>
          <w:p w14:paraId="4C5EB10A" w14:textId="75FF2F7D" w:rsidR="006204C9" w:rsidRPr="006204C9" w:rsidRDefault="006204C9" w:rsidP="006204C9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color w:val="171717" w:themeColor="background2" w:themeShade="1A"/>
                <w:sz w:val="20"/>
                <w:szCs w:val="20"/>
              </w:rPr>
            </w:pPr>
            <w:r w:rsidRPr="006204C9">
              <w:rPr>
                <w:i/>
                <w:sz w:val="20"/>
                <w:szCs w:val="20"/>
              </w:rPr>
              <w:t>Er staat geen limiet op de lengte van uw antwoord. De antwoordruimte vergroot automatisch als u meer tekst ingeeft. De antwoorden moeten verplicht in de grijze vakjes worden geschreven om de digitale verwerking en beoordeling van de dossiers mogelijk te maken.</w:t>
            </w:r>
          </w:p>
        </w:tc>
      </w:tr>
      <w:tr w:rsidR="008838E7" w:rsidRPr="002F2292" w14:paraId="585900B7" w14:textId="77777777" w:rsidTr="006204C9">
        <w:trPr>
          <w:trHeight w:hRule="exact" w:val="340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10C850D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</w:p>
        </w:tc>
      </w:tr>
      <w:tr w:rsidR="00EA4438" w:rsidRPr="002F2292" w14:paraId="58A67D8F" w14:textId="77777777" w:rsidTr="006204C9">
        <w:trPr>
          <w:trHeight w:hRule="exact" w:val="397"/>
          <w:jc w:val="center"/>
        </w:trPr>
        <w:tc>
          <w:tcPr>
            <w:tcW w:w="137" w:type="dxa"/>
          </w:tcPr>
          <w:p w14:paraId="697D40C6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</w:p>
        </w:tc>
        <w:tc>
          <w:tcPr>
            <w:tcW w:w="9792" w:type="dxa"/>
            <w:gridSpan w:val="23"/>
            <w:shd w:val="solid" w:color="7F7F7F" w:fill="auto"/>
          </w:tcPr>
          <w:p w14:paraId="052ADE80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2F2292">
              <w:rPr>
                <w:rFonts w:ascii="Calibri" w:hAnsi="Calibri"/>
                <w:b/>
                <w:color w:val="FFFFFF" w:themeColor="background1"/>
                <w:sz w:val="24"/>
              </w:rPr>
              <w:t>Gegevens van de aanvrager</w:t>
            </w:r>
          </w:p>
        </w:tc>
      </w:tr>
      <w:tr w:rsidR="008838E7" w:rsidRPr="002F2292" w14:paraId="5843635C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62BC579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EA4438" w:rsidRPr="002F2292" w14:paraId="2B2F1A31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2C47A74D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53E9F782" w14:textId="4256B7FE" w:rsidR="002F2292" w:rsidRPr="002F2292" w:rsidRDefault="006204C9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 xml:space="preserve">Naam </w:t>
            </w:r>
            <w:r w:rsidR="00A04CD3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gemeente die de subsidies aanvraagt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51C91B74" w14:textId="2ECDF752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naam"/>
                  <w:enabled/>
                  <w:calcOnExit w:val="0"/>
                  <w:textInput/>
                </w:ffData>
              </w:fldChar>
            </w:r>
            <w:bookmarkStart w:id="4" w:name="naam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F2627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</w:t>
            </w:r>
            <w:r w:rsidR="00F2627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</w:t>
            </w:r>
            <w:r w:rsidR="00F2627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</w:t>
            </w:r>
            <w:r w:rsidR="00F2627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</w:t>
            </w:r>
            <w:r w:rsidR="00F2627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EA4438" w:rsidRPr="002F2292" w14:paraId="4458BB6F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7EAA9862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71A4E268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Straat en nummer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5D8EA4E5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straatnr"/>
                  <w:enabled/>
                  <w:calcOnExit w:val="0"/>
                  <w:textInput/>
                </w:ffData>
              </w:fldChar>
            </w:r>
            <w:bookmarkStart w:id="5" w:name="straatnr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EA4438" w:rsidRPr="002F2292" w14:paraId="087C1A85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1B1B6DCA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064F9768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Postnummer en gemeente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36702D06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postnrgem"/>
                  <w:enabled/>
                  <w:calcOnExit w:val="0"/>
                  <w:textInput/>
                </w:ffData>
              </w:fldChar>
            </w:r>
            <w:bookmarkStart w:id="6" w:name="postnrgem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2F2292" w:rsidRPr="002F2292" w14:paraId="04904848" w14:textId="77777777" w:rsidTr="006204C9">
        <w:trPr>
          <w:trHeight w:val="351"/>
          <w:jc w:val="center"/>
        </w:trPr>
        <w:tc>
          <w:tcPr>
            <w:tcW w:w="137" w:type="dxa"/>
            <w:shd w:val="clear" w:color="auto" w:fill="auto"/>
          </w:tcPr>
          <w:p w14:paraId="1C1223E7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7EF8289C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Contactpersoon</w:t>
            </w:r>
          </w:p>
        </w:tc>
        <w:tc>
          <w:tcPr>
            <w:tcW w:w="1229" w:type="dxa"/>
            <w:gridSpan w:val="5"/>
            <w:shd w:val="clear" w:color="auto" w:fill="auto"/>
          </w:tcPr>
          <w:p w14:paraId="113AE4C2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oornaam</w:t>
            </w:r>
          </w:p>
        </w:tc>
        <w:tc>
          <w:tcPr>
            <w:tcW w:w="1275" w:type="dxa"/>
            <w:gridSpan w:val="8"/>
            <w:shd w:val="clear" w:color="auto" w:fill="auto"/>
          </w:tcPr>
          <w:p w14:paraId="1B66922A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ontactpersoon"/>
                  <w:enabled/>
                  <w:calcOnExit w:val="0"/>
                  <w:textInput/>
                </w:ffData>
              </w:fldChar>
            </w:r>
            <w:bookmarkStart w:id="7" w:name="contactpersoon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09" w:type="dxa"/>
            <w:gridSpan w:val="2"/>
            <w:shd w:val="clear" w:color="auto" w:fill="auto"/>
          </w:tcPr>
          <w:p w14:paraId="490204C3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3550" w:type="dxa"/>
            <w:gridSpan w:val="3"/>
            <w:shd w:val="clear" w:color="auto" w:fill="auto"/>
          </w:tcPr>
          <w:p w14:paraId="6D7D8CD2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2F2292" w:rsidRPr="002F2292" w14:paraId="65DEE346" w14:textId="77777777" w:rsidTr="006204C9">
        <w:trPr>
          <w:trHeight w:val="351"/>
          <w:jc w:val="center"/>
        </w:trPr>
        <w:tc>
          <w:tcPr>
            <w:tcW w:w="137" w:type="dxa"/>
            <w:shd w:val="clear" w:color="auto" w:fill="auto"/>
          </w:tcPr>
          <w:p w14:paraId="2E31AC87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42B47DA0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Verantwoordelijke</w:t>
            </w:r>
          </w:p>
        </w:tc>
        <w:tc>
          <w:tcPr>
            <w:tcW w:w="1229" w:type="dxa"/>
            <w:gridSpan w:val="5"/>
            <w:shd w:val="clear" w:color="auto" w:fill="auto"/>
          </w:tcPr>
          <w:p w14:paraId="21444103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oornaam</w:t>
            </w:r>
          </w:p>
        </w:tc>
        <w:tc>
          <w:tcPr>
            <w:tcW w:w="1275" w:type="dxa"/>
            <w:gridSpan w:val="8"/>
            <w:shd w:val="clear" w:color="auto" w:fill="auto"/>
          </w:tcPr>
          <w:p w14:paraId="527EDA6B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ontactpersoon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78E1BE7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3550" w:type="dxa"/>
            <w:gridSpan w:val="3"/>
            <w:shd w:val="clear" w:color="auto" w:fill="auto"/>
          </w:tcPr>
          <w:p w14:paraId="51D14F5F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ontactpersoon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A4438" w:rsidRPr="002F2292" w14:paraId="2BDCFCD9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32C1E69F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53B934B5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Telefoonnummer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0327E085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A4438" w:rsidRPr="002F2292" w14:paraId="0B54E883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57DCE2F4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4FFB9E7B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E-mailadres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02FBA77C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8" w:name="email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EA4438" w:rsidRPr="002F2292" w14:paraId="34B5791A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5368A05D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6FDCF826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Website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0B28BBB3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bookmarkStart w:id="9" w:name="website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2F2292" w:rsidRPr="002F2292" w14:paraId="1C144EC8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30F3A154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0D80E6EA" w14:textId="02A1F2C4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bCs/>
                <w:color w:val="171717" w:themeColor="background2" w:themeShade="1A"/>
                <w:sz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IBAN</w:t>
            </w:r>
            <w:r w:rsidR="00A04CD3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 xml:space="preserve"> van de gemeente die de subsidies aanvraagt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252758DB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I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I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" w:type="dxa"/>
            <w:shd w:val="clear" w:color="auto" w:fill="auto"/>
          </w:tcPr>
          <w:p w14:paraId="718885B9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gridSpan w:val="3"/>
          </w:tcPr>
          <w:p w14:paraId="1D7F04F1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B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B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dxa"/>
          </w:tcPr>
          <w:p w14:paraId="2CED5969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gridSpan w:val="2"/>
          </w:tcPr>
          <w:p w14:paraId="288BCC0A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A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4" w:type="dxa"/>
          </w:tcPr>
          <w:p w14:paraId="161F6CA2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bookmarkStart w:id="13" w:name="N"/>
          </w:p>
        </w:tc>
        <w:bookmarkEnd w:id="13"/>
        <w:tc>
          <w:tcPr>
            <w:tcW w:w="4736" w:type="dxa"/>
            <w:gridSpan w:val="8"/>
          </w:tcPr>
          <w:p w14:paraId="4E9743E4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N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A4438" w:rsidRPr="002F2292" w14:paraId="1CA43ED7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521F1709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5"/>
            <w:shd w:val="clear" w:color="auto" w:fill="auto"/>
          </w:tcPr>
          <w:p w14:paraId="0DC39FF2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  <w:sz w:val="20"/>
                <w:szCs w:val="20"/>
              </w:rPr>
              <w:t>Ondernemingsnummer</w:t>
            </w:r>
          </w:p>
        </w:tc>
        <w:tc>
          <w:tcPr>
            <w:tcW w:w="6763" w:type="dxa"/>
            <w:gridSpan w:val="18"/>
            <w:shd w:val="clear" w:color="auto" w:fill="auto"/>
          </w:tcPr>
          <w:p w14:paraId="24DBBB11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bic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bic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8838E7" w:rsidRPr="002F2292" w14:paraId="759EA8D4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28FFBA66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8838E7" w:rsidRPr="002F2292" w14:paraId="02222DB4" w14:textId="77777777" w:rsidTr="006204C9">
        <w:trPr>
          <w:trHeight w:hRule="exact" w:val="340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6BF71D0B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A4438" w:rsidRPr="002F2292" w14:paraId="0D113C83" w14:textId="77777777" w:rsidTr="006204C9">
        <w:trPr>
          <w:trHeight w:hRule="exact" w:val="397"/>
          <w:jc w:val="center"/>
        </w:trPr>
        <w:tc>
          <w:tcPr>
            <w:tcW w:w="137" w:type="dxa"/>
          </w:tcPr>
          <w:p w14:paraId="74400BDC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</w:p>
        </w:tc>
        <w:tc>
          <w:tcPr>
            <w:tcW w:w="9792" w:type="dxa"/>
            <w:gridSpan w:val="23"/>
            <w:shd w:val="solid" w:color="7F7F7F" w:fill="auto"/>
          </w:tcPr>
          <w:p w14:paraId="5813DCFA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2F2292">
              <w:rPr>
                <w:rFonts w:ascii="Calibri" w:hAnsi="Calibri"/>
                <w:b/>
                <w:color w:val="FFFFFF" w:themeColor="background1"/>
                <w:sz w:val="24"/>
              </w:rPr>
              <w:t>Identificatie van het project</w:t>
            </w:r>
          </w:p>
        </w:tc>
      </w:tr>
      <w:tr w:rsidR="008838E7" w:rsidRPr="002F2292" w14:paraId="04B01ECA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694B3153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EA4438" w:rsidRPr="002F2292" w14:paraId="31EEB3BA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7399D27E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640897D0" w14:textId="77777777" w:rsidR="002F2292" w:rsidRDefault="007667DF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lk project</w:t>
            </w:r>
            <w:r w:rsidR="002F2292" w:rsidRPr="002F229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?</w:t>
            </w:r>
          </w:p>
          <w:p w14:paraId="0DF7C242" w14:textId="77777777" w:rsidR="007667DF" w:rsidRDefault="007667DF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14:paraId="5F01618A" w14:textId="12C29AD1" w:rsidR="007667DF" w:rsidRDefault="00F26278" w:rsidP="007667DF">
            <w:sdt>
              <w:sdtPr>
                <w:id w:val="-10571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E97">
              <w:t xml:space="preserve">  </w:t>
            </w:r>
            <w:r w:rsidR="007667DF">
              <w:t>de uitwisseling van een beleidsmedewerker uit gemeente A (gevende- gemeente) als mentor naar gemeente B (ontvangende gemeente)</w:t>
            </w:r>
          </w:p>
          <w:p w14:paraId="5307DE26" w14:textId="55884E5D" w:rsidR="007667DF" w:rsidRDefault="00F26278" w:rsidP="007667DF">
            <w:sdt>
              <w:sdtPr>
                <w:id w:val="-7880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E97">
              <w:t xml:space="preserve">  </w:t>
            </w:r>
            <w:r w:rsidR="007667DF">
              <w:t>de uitwisseling van een beleidsmedewerker uit gemeente X (ontvangende gemeente) als stagiair naar gemeente Y (gevende- gemeente)</w:t>
            </w:r>
          </w:p>
          <w:p w14:paraId="6F2D24EE" w14:textId="74E40FBA" w:rsidR="007667DF" w:rsidRPr="002F2292" w:rsidRDefault="007667DF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A4438" w:rsidRPr="002F2292" w14:paraId="7FAA7134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2D71A463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7BBC3E2E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bookmarkStart w:id="15" w:name="titel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8838E7" w:rsidRPr="002F2292" w14:paraId="6944DF5C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48C5D9E4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EA4438" w:rsidRPr="002F2292" w14:paraId="152BE35A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1239BCF8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4C1322D3" w14:textId="77777777" w:rsidR="002F2292" w:rsidRPr="002F2292" w:rsidRDefault="002F2292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Duurtijd van het project? </w:t>
            </w:r>
          </w:p>
        </w:tc>
      </w:tr>
      <w:tr w:rsidR="002F2292" w:rsidRPr="002F2292" w14:paraId="48D3D94E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4FBDC059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D88E934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gindatum</w:t>
            </w:r>
            <w:bookmarkStart w:id="16" w:name="duur"/>
          </w:p>
        </w:tc>
        <w:tc>
          <w:tcPr>
            <w:tcW w:w="2986" w:type="dxa"/>
            <w:gridSpan w:val="9"/>
            <w:shd w:val="clear" w:color="auto" w:fill="auto"/>
          </w:tcPr>
          <w:p w14:paraId="486745AF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duur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bookmarkEnd w:id="16"/>
        <w:tc>
          <w:tcPr>
            <w:tcW w:w="1129" w:type="dxa"/>
            <w:gridSpan w:val="7"/>
            <w:shd w:val="clear" w:color="auto" w:fill="auto"/>
          </w:tcPr>
          <w:p w14:paraId="3CE92397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inddatum     </w:t>
            </w:r>
          </w:p>
        </w:tc>
        <w:tc>
          <w:tcPr>
            <w:tcW w:w="4405" w:type="dxa"/>
            <w:gridSpan w:val="6"/>
            <w:shd w:val="clear" w:color="auto" w:fill="auto"/>
          </w:tcPr>
          <w:p w14:paraId="5707299A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duur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8838E7" w:rsidRPr="002F2292" w14:paraId="11A86E2E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2444F72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EA4438" w:rsidRPr="002F2292" w14:paraId="4412EA3E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0597A32C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255B8BE7" w14:textId="689B9D7C" w:rsidR="002F2292" w:rsidRPr="002F2292" w:rsidRDefault="002F2292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evraagde subsidie</w:t>
            </w:r>
            <w:r w:rsidR="00AF713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(max. </w:t>
            </w:r>
            <w:r w:rsidR="00A04CD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</w:t>
            </w:r>
            <w:r w:rsidR="00AF713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.000 euro)</w:t>
            </w:r>
          </w:p>
        </w:tc>
      </w:tr>
      <w:tr w:rsidR="00EA4438" w:rsidRPr="002F2292" w14:paraId="6B6B5275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24B137BF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DB47174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subs"/>
                  <w:enabled/>
                  <w:calcOnExit w:val="0"/>
                  <w:textInput/>
                </w:ffData>
              </w:fldChar>
            </w:r>
            <w:bookmarkStart w:id="17" w:name="subs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100" w:type="dxa"/>
            <w:gridSpan w:val="20"/>
            <w:shd w:val="clear" w:color="auto" w:fill="auto"/>
          </w:tcPr>
          <w:p w14:paraId="4E714B87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uro</w:t>
            </w:r>
          </w:p>
        </w:tc>
      </w:tr>
      <w:tr w:rsidR="008838E7" w:rsidRPr="002F2292" w14:paraId="3A6B6779" w14:textId="77777777" w:rsidTr="006204C9">
        <w:trPr>
          <w:trHeight w:hRule="exact" w:val="340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F47393C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bookmarkStart w:id="18" w:name="_Hlk54034618"/>
          </w:p>
        </w:tc>
      </w:tr>
      <w:tr w:rsidR="00EA4438" w:rsidRPr="002F2292" w14:paraId="2AA3EE37" w14:textId="77777777" w:rsidTr="006204C9">
        <w:trPr>
          <w:trHeight w:hRule="exact" w:val="397"/>
          <w:jc w:val="center"/>
        </w:trPr>
        <w:tc>
          <w:tcPr>
            <w:tcW w:w="137" w:type="dxa"/>
          </w:tcPr>
          <w:p w14:paraId="456D5B08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  <w:bookmarkStart w:id="19" w:name="_Hlk54033151"/>
            <w:bookmarkEnd w:id="18"/>
          </w:p>
        </w:tc>
        <w:tc>
          <w:tcPr>
            <w:tcW w:w="9792" w:type="dxa"/>
            <w:gridSpan w:val="23"/>
            <w:shd w:val="solid" w:color="7F7F7F" w:fill="auto"/>
          </w:tcPr>
          <w:p w14:paraId="0F4A2617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/>
                <w:b/>
                <w:bCs/>
                <w:color w:val="FFFFFF" w:themeColor="background1"/>
                <w:sz w:val="24"/>
              </w:rPr>
            </w:pPr>
            <w:r w:rsidRPr="002F2292">
              <w:rPr>
                <w:rFonts w:ascii="Calibri" w:hAnsi="Calibri"/>
                <w:b/>
                <w:color w:val="FFFFFF" w:themeColor="background1"/>
                <w:sz w:val="24"/>
              </w:rPr>
              <w:t>Inhoudelijke gegevens van het project</w:t>
            </w:r>
          </w:p>
        </w:tc>
      </w:tr>
      <w:bookmarkEnd w:id="19"/>
      <w:tr w:rsidR="008838E7" w:rsidRPr="002F2292" w14:paraId="21DD3A51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6DF66DBF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EA4438" w:rsidRPr="002F2292" w14:paraId="6D203CDD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3F12E7B4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534FB9A8" w14:textId="15BA51E5" w:rsidR="002F2292" w:rsidRPr="002F2292" w:rsidRDefault="00757D72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el en inhoud</w:t>
            </w:r>
          </w:p>
          <w:p w14:paraId="349256FF" w14:textId="02B64F1A" w:rsidR="002F2292" w:rsidRPr="002F2292" w:rsidRDefault="00757D72" w:rsidP="002F2292">
            <w:pPr>
              <w:spacing w:after="0" w:line="240" w:lineRule="auto"/>
              <w:ind w:left="28"/>
              <w:rPr>
                <w:rFonts w:ascii="Calibri" w:eastAsia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Wat is de concrete doelstelling en</w:t>
            </w:r>
            <w:r w:rsidR="007667DF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korte 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inhoud van uw project?</w:t>
            </w:r>
            <w:r w:rsidR="002F2292" w:rsidRPr="002F2292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A4438" w:rsidRPr="002F2292" w14:paraId="14A15435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08CBEE63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1285086F" w14:textId="3245F0A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samproject"/>
                  <w:enabled/>
                  <w:calcOnExit w:val="0"/>
                  <w:textInput/>
                </w:ffData>
              </w:fldChar>
            </w:r>
            <w:bookmarkStart w:id="20" w:name="samproject"/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8838E7" w:rsidRPr="002F2292" w14:paraId="7C3F1923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C282C7B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  <w:bookmarkStart w:id="21" w:name="_Hlk54032507"/>
          </w:p>
        </w:tc>
      </w:tr>
      <w:bookmarkEnd w:id="21"/>
      <w:tr w:rsidR="00EA4438" w:rsidRPr="002F2292" w14:paraId="5018F8D9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7A92AAA4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67A9455E" w14:textId="72D59FBD" w:rsidR="002F2292" w:rsidRPr="002F2292" w:rsidRDefault="00757D72" w:rsidP="002F2292">
            <w:pPr>
              <w:spacing w:after="0" w:line="240" w:lineRule="auto"/>
              <w:ind w:left="28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Stappenplan en </w:t>
            </w:r>
            <w:r w:rsidR="00B3104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="002F2292" w:rsidRPr="002F229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esultaten </w:t>
            </w:r>
          </w:p>
          <w:p w14:paraId="63D727A6" w14:textId="51122DD1" w:rsidR="002F2292" w:rsidRPr="002F2292" w:rsidRDefault="002F2292" w:rsidP="002F2292">
            <w:pPr>
              <w:spacing w:after="0" w:line="240" w:lineRule="auto"/>
              <w:ind w:left="28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2F2292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Wat wil u op het einde van het project bereikt hebben? Omschrijf de beoogde resultaten concreet</w:t>
            </w:r>
            <w:r w:rsidR="00B31046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evenals het stappenplan</w:t>
            </w:r>
            <w:r w:rsidR="00176078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en de tijdsinzet van de mentor(en)</w:t>
            </w:r>
            <w:r w:rsidRPr="002F2292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.</w:t>
            </w:r>
          </w:p>
        </w:tc>
      </w:tr>
      <w:tr w:rsidR="00EA4438" w:rsidRPr="002F2292" w14:paraId="569402A6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690F8C19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147E912C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origin"/>
                  <w:enabled/>
                  <w:calcOnExit w:val="0"/>
                  <w:textInput/>
                </w:ffData>
              </w:fldCha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8838E7" w:rsidRPr="002F2292" w14:paraId="51E400A7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73686F4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16"/>
              </w:rPr>
            </w:pPr>
          </w:p>
        </w:tc>
      </w:tr>
      <w:tr w:rsidR="00EA4438" w:rsidRPr="002F2292" w14:paraId="4A23E1EE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060502B6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  <w:bookmarkStart w:id="22" w:name="_Hlk54033262"/>
          </w:p>
        </w:tc>
        <w:tc>
          <w:tcPr>
            <w:tcW w:w="9792" w:type="dxa"/>
            <w:gridSpan w:val="23"/>
            <w:shd w:val="clear" w:color="auto" w:fill="auto"/>
          </w:tcPr>
          <w:p w14:paraId="0945C38E" w14:textId="77777777" w:rsidR="002F2292" w:rsidRPr="002F2292" w:rsidRDefault="002F2292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amenwerkingsverbanden</w:t>
            </w:r>
          </w:p>
          <w:p w14:paraId="14F8F752" w14:textId="6E8E443D" w:rsidR="002F2292" w:rsidRDefault="00B35A25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eef aan met welk andere loka</w:t>
            </w:r>
            <w:r w:rsidR="00595D55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l bestu</w:t>
            </w:r>
            <w:r w:rsidR="00595D55">
              <w:rPr>
                <w:rFonts w:ascii="Calibri" w:eastAsia="Calibri" w:hAnsi="Calibri" w:cs="Calibri"/>
                <w:i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 u zal samenwerken in dit project</w:t>
            </w:r>
            <w:r w:rsidR="00661161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en voeg de overeenkomst toe in bijlag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  <w:r w:rsidR="00595D55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</w:p>
          <w:p w14:paraId="546BE458" w14:textId="527D77FA" w:rsidR="001655B6" w:rsidRPr="002F2292" w:rsidRDefault="001655B6" w:rsidP="001655B6">
            <w:pPr>
              <w:spacing w:after="0" w:line="240" w:lineRule="auto"/>
              <w:ind w:left="29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bookmarkEnd w:id="22"/>
      <w:tr w:rsidR="00EA4438" w:rsidRPr="002F2292" w14:paraId="092C83CD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5D9F38C2" w14:textId="77777777" w:rsidR="002F2292" w:rsidRPr="002F2292" w:rsidRDefault="002F2292" w:rsidP="002F229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40514763" w14:textId="77777777" w:rsidR="002F2292" w:rsidRPr="002F2292" w:rsidRDefault="002F2292" w:rsidP="002F2292">
            <w:pPr>
              <w:framePr w:hSpace="142" w:wrap="around" w:vAnchor="text" w:hAnchor="text" w:x="55" w:y="1"/>
              <w:spacing w:after="0" w:line="240" w:lineRule="auto"/>
              <w:suppressOverlap/>
              <w:rPr>
                <w:rFonts w:ascii="Calibri" w:eastAsia="Calibri" w:hAnsi="Calibri" w:cs="Calibri"/>
                <w:sz w:val="20"/>
                <w:szCs w:val="20"/>
              </w:rPr>
            </w:pPr>
            <w:r w:rsidRPr="002F229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amverb"/>
                  <w:enabled/>
                  <w:calcOnExit w:val="0"/>
                  <w:textInput/>
                </w:ffData>
              </w:fldChar>
            </w:r>
            <w:bookmarkStart w:id="23" w:name="samverb"/>
            <w:r w:rsidRPr="002F229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2F2292">
              <w:rPr>
                <w:rFonts w:ascii="Calibri" w:eastAsia="Calibri" w:hAnsi="Calibri" w:cs="Calibri"/>
                <w:sz w:val="20"/>
                <w:szCs w:val="20"/>
              </w:rPr>
            </w:r>
            <w:r w:rsidRPr="002F229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F229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2F229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8838E7" w:rsidRPr="002F2292" w14:paraId="371EB17F" w14:textId="77777777" w:rsidTr="006204C9">
        <w:trPr>
          <w:trHeight w:hRule="exact" w:val="340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0BC8F2FE" w14:textId="77777777" w:rsidR="00EA4438" w:rsidRPr="002F2292" w:rsidRDefault="00EA4438" w:rsidP="00E35516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A4438" w:rsidRPr="002F2292" w14:paraId="3BAC4A7D" w14:textId="77777777" w:rsidTr="006204C9">
        <w:trPr>
          <w:trHeight w:hRule="exact" w:val="397"/>
          <w:jc w:val="center"/>
        </w:trPr>
        <w:tc>
          <w:tcPr>
            <w:tcW w:w="137" w:type="dxa"/>
          </w:tcPr>
          <w:p w14:paraId="2F8C29F5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  <w:bookmarkStart w:id="24" w:name="_Hlk67662707"/>
          </w:p>
        </w:tc>
        <w:tc>
          <w:tcPr>
            <w:tcW w:w="9792" w:type="dxa"/>
            <w:gridSpan w:val="23"/>
            <w:shd w:val="solid" w:color="7F7F7F" w:fill="auto"/>
          </w:tcPr>
          <w:p w14:paraId="2F326729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/>
                <w:b/>
                <w:bCs/>
                <w:color w:val="FFFFFF" w:themeColor="background1"/>
                <w:sz w:val="24"/>
              </w:rPr>
            </w:pPr>
            <w:r w:rsidRPr="002F2292">
              <w:rPr>
                <w:rFonts w:ascii="Calibri" w:hAnsi="Calibri"/>
                <w:b/>
                <w:color w:val="FFFFFF" w:themeColor="background1"/>
                <w:sz w:val="24"/>
              </w:rPr>
              <w:t>Begroting</w:t>
            </w:r>
          </w:p>
        </w:tc>
      </w:tr>
      <w:bookmarkEnd w:id="24"/>
      <w:tr w:rsidR="00EA4438" w:rsidRPr="002F2292" w14:paraId="45B991F7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5BB278E5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68D4E113" w14:textId="44A28B29" w:rsidR="002F2292" w:rsidRPr="002F2292" w:rsidRDefault="007667DF" w:rsidP="002F2292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antwoording van de begrote middelen</w:t>
            </w:r>
          </w:p>
          <w:p w14:paraId="0AF9FA7D" w14:textId="2CFF90EE" w:rsidR="007667DF" w:rsidRDefault="007667DF" w:rsidP="007667DF">
            <w:pPr>
              <w:numPr>
                <w:ilvl w:val="0"/>
                <w:numId w:val="1"/>
              </w:num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>Enkel loonkosten zijn subsidiabele kosten in dit project, dus enkel loonkosten kunnen opgenomen worden.</w:t>
            </w:r>
          </w:p>
          <w:p w14:paraId="292D30E5" w14:textId="2ABC7DE0" w:rsidR="00B31046" w:rsidRPr="00D47C49" w:rsidRDefault="007667DF" w:rsidP="007667DF">
            <w:pPr>
              <w:numPr>
                <w:ilvl w:val="0"/>
                <w:numId w:val="1"/>
              </w:num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171717" w:themeColor="background2" w:themeShade="1A"/>
                <w:sz w:val="20"/>
                <w:szCs w:val="20"/>
              </w:rPr>
              <w:t>Wat is de inzet van de mentor(en) in de projectperiode? Geef per medewerker de kost aan, met vermelding van de gehanteerde loonschaal en inzet in het project in FTE.</w:t>
            </w:r>
          </w:p>
        </w:tc>
      </w:tr>
      <w:tr w:rsidR="008838E7" w:rsidRPr="002F2292" w14:paraId="7E35296B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24E4ECAB" w14:textId="77777777" w:rsidR="002F2292" w:rsidRPr="002F2292" w:rsidRDefault="002F2292" w:rsidP="002F22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6"/>
              </w:rPr>
            </w:pPr>
            <w:bookmarkStart w:id="25" w:name="_Hlk54033906"/>
          </w:p>
          <w:p w14:paraId="7D582E04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</w:p>
          <w:p w14:paraId="3AEA3DC0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</w:p>
          <w:p w14:paraId="474FB09D" w14:textId="77777777" w:rsidR="002F2292" w:rsidRPr="002F2292" w:rsidRDefault="002F2292" w:rsidP="002F2292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</w:p>
          <w:p w14:paraId="573743E9" w14:textId="77777777" w:rsidR="002F2292" w:rsidRPr="002F2292" w:rsidRDefault="002F2292" w:rsidP="002F2292">
            <w:pPr>
              <w:tabs>
                <w:tab w:val="left" w:pos="3686"/>
                <w:tab w:val="left" w:pos="6229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</w:p>
        </w:tc>
      </w:tr>
      <w:bookmarkEnd w:id="25"/>
      <w:tr w:rsidR="00EA4438" w:rsidRPr="002F2292" w14:paraId="794A1365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5882DDAA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261B1D91" w14:textId="362DD757" w:rsidR="002F2292" w:rsidRPr="002F2292" w:rsidRDefault="002F2292" w:rsidP="004229F9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A4438" w:rsidRPr="002F2292" w14:paraId="623F83AC" w14:textId="77777777" w:rsidTr="006204C9">
        <w:trPr>
          <w:trHeight w:val="340"/>
          <w:jc w:val="center"/>
        </w:trPr>
        <w:tc>
          <w:tcPr>
            <w:tcW w:w="137" w:type="dxa"/>
            <w:shd w:val="clear" w:color="auto" w:fill="auto"/>
          </w:tcPr>
          <w:p w14:paraId="29D71416" w14:textId="77777777" w:rsidR="002F2292" w:rsidRPr="002F2292" w:rsidRDefault="002F2292" w:rsidP="002F22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9792" w:type="dxa"/>
            <w:gridSpan w:val="23"/>
            <w:shd w:val="clear" w:color="auto" w:fill="auto"/>
          </w:tcPr>
          <w:p w14:paraId="3B2A565A" w14:textId="77777777" w:rsidR="002F2292" w:rsidRPr="00CA3CE1" w:rsidRDefault="002F2292" w:rsidP="002F2292">
            <w:pPr>
              <w:spacing w:after="0" w:line="240" w:lineRule="auto"/>
              <w:ind w:left="29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CA3CE1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CE1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CA3CE1">
              <w:rPr>
                <w:rFonts w:ascii="Calibri" w:eastAsia="Calibri" w:hAnsi="Calibri" w:cs="Calibri"/>
                <w:bCs/>
                <w:sz w:val="20"/>
                <w:szCs w:val="20"/>
              </w:rPr>
            </w:r>
            <w:r w:rsidRPr="00CA3CE1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CA3CE1">
              <w:rPr>
                <w:rFonts w:ascii="Calibri" w:eastAsia="Calibri" w:hAnsi="Calibri" w:cs="Calibri"/>
                <w:bCs/>
                <w:noProof/>
                <w:sz w:val="20"/>
                <w:szCs w:val="20"/>
              </w:rPr>
              <w:t> </w:t>
            </w:r>
            <w:r w:rsidRPr="00CA3CE1">
              <w:rPr>
                <w:rFonts w:ascii="Calibri" w:eastAsia="Calibri" w:hAnsi="Calibri" w:cs="Calibri"/>
                <w:bCs/>
                <w:noProof/>
                <w:sz w:val="20"/>
                <w:szCs w:val="20"/>
              </w:rPr>
              <w:t> </w:t>
            </w:r>
            <w:r w:rsidRPr="00CA3CE1">
              <w:rPr>
                <w:rFonts w:ascii="Calibri" w:eastAsia="Calibri" w:hAnsi="Calibri" w:cs="Calibri"/>
                <w:bCs/>
                <w:noProof/>
                <w:sz w:val="20"/>
                <w:szCs w:val="20"/>
              </w:rPr>
              <w:t> </w:t>
            </w:r>
            <w:r w:rsidRPr="00CA3CE1">
              <w:rPr>
                <w:rFonts w:ascii="Calibri" w:eastAsia="Calibri" w:hAnsi="Calibri" w:cs="Calibri"/>
                <w:bCs/>
                <w:noProof/>
                <w:sz w:val="20"/>
                <w:szCs w:val="20"/>
              </w:rPr>
              <w:t> </w:t>
            </w:r>
            <w:r w:rsidRPr="00CA3CE1">
              <w:rPr>
                <w:rFonts w:ascii="Calibri" w:eastAsia="Calibri" w:hAnsi="Calibri" w:cs="Calibri"/>
                <w:bCs/>
                <w:noProof/>
                <w:sz w:val="20"/>
                <w:szCs w:val="20"/>
              </w:rPr>
              <w:t> </w:t>
            </w:r>
            <w:r w:rsidRPr="00CA3CE1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4229F9" w:rsidRPr="002F2292" w14:paraId="27FC4799" w14:textId="77777777" w:rsidTr="003F1BF2">
        <w:trPr>
          <w:trHeight w:hRule="exact" w:val="340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7FC4479D" w14:textId="77777777" w:rsidR="004229F9" w:rsidRPr="002F2292" w:rsidRDefault="004229F9" w:rsidP="003F1BF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838E7" w:rsidRPr="002F2292" w14:paraId="60C2B3A5" w14:textId="77777777" w:rsidTr="006204C9">
        <w:trPr>
          <w:trHeight w:hRule="exact" w:val="113"/>
          <w:jc w:val="center"/>
        </w:trPr>
        <w:tc>
          <w:tcPr>
            <w:tcW w:w="9929" w:type="dxa"/>
            <w:gridSpan w:val="24"/>
            <w:shd w:val="clear" w:color="auto" w:fill="auto"/>
          </w:tcPr>
          <w:p w14:paraId="5E81F568" w14:textId="77777777" w:rsidR="00EA4438" w:rsidRPr="002F2292" w:rsidRDefault="00EA4438" w:rsidP="00E3551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3AB0751E" w14:textId="77777777" w:rsidR="00EA4438" w:rsidRPr="002F2292" w:rsidRDefault="00EA4438" w:rsidP="00E35516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</w:p>
          <w:p w14:paraId="1E89CDAD" w14:textId="77777777" w:rsidR="00EA4438" w:rsidRPr="002F2292" w:rsidRDefault="00EA4438" w:rsidP="00E35516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</w:p>
          <w:p w14:paraId="27A42E28" w14:textId="77777777" w:rsidR="00EA4438" w:rsidRPr="002F2292" w:rsidRDefault="00EA4438" w:rsidP="00E35516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</w:p>
          <w:p w14:paraId="608B72DF" w14:textId="77777777" w:rsidR="00EA4438" w:rsidRPr="002F2292" w:rsidRDefault="00EA4438" w:rsidP="00E35516">
            <w:pPr>
              <w:tabs>
                <w:tab w:val="left" w:pos="3686"/>
                <w:tab w:val="left" w:pos="6229"/>
              </w:tabs>
              <w:spacing w:after="0" w:line="270" w:lineRule="exact"/>
              <w:contextualSpacing/>
              <w:rPr>
                <w:rFonts w:ascii="Calibri" w:hAnsi="Calibri" w:cs="Calibri"/>
                <w:color w:val="171717" w:themeColor="background2" w:themeShade="1A"/>
              </w:rPr>
            </w:pP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  <w:r w:rsidRPr="002F2292">
              <w:rPr>
                <w:rFonts w:ascii="Calibri" w:hAnsi="Calibri" w:cs="Calibri"/>
                <w:color w:val="171717" w:themeColor="background2" w:themeShade="1A"/>
              </w:rPr>
              <w:tab/>
            </w:r>
          </w:p>
        </w:tc>
      </w:tr>
      <w:tr w:rsidR="006204C9" w:rsidRPr="002F2292" w14:paraId="1A43737E" w14:textId="77777777" w:rsidTr="006204C9">
        <w:trPr>
          <w:trHeight w:hRule="exact" w:val="397"/>
          <w:jc w:val="center"/>
        </w:trPr>
        <w:tc>
          <w:tcPr>
            <w:tcW w:w="137" w:type="dxa"/>
          </w:tcPr>
          <w:p w14:paraId="0CA02702" w14:textId="77777777" w:rsidR="006204C9" w:rsidRPr="002F2292" w:rsidRDefault="006204C9" w:rsidP="00BD56C3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FlandersArtSerif-Regular" w:hAnsi="FlandersArtSerif-Regular"/>
                <w:color w:val="171717" w:themeColor="background2" w:themeShade="1A"/>
              </w:rPr>
            </w:pPr>
          </w:p>
        </w:tc>
        <w:tc>
          <w:tcPr>
            <w:tcW w:w="9792" w:type="dxa"/>
            <w:gridSpan w:val="23"/>
            <w:shd w:val="solid" w:color="7F7F7F" w:fill="auto"/>
          </w:tcPr>
          <w:p w14:paraId="77051D56" w14:textId="14C0360B" w:rsidR="006204C9" w:rsidRPr="002F2292" w:rsidRDefault="006204C9" w:rsidP="00BD56C3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hAnsi="Calibri"/>
                <w:b/>
                <w:bCs/>
                <w:color w:val="FFFFFF" w:themeColor="background1"/>
                <w:sz w:val="24"/>
              </w:rPr>
            </w:pPr>
            <w:r w:rsidRPr="006204C9">
              <w:rPr>
                <w:rFonts w:ascii="Calibri" w:hAnsi="Calibri"/>
                <w:b/>
                <w:color w:val="FFFFFF" w:themeColor="background1"/>
                <w:sz w:val="24"/>
              </w:rPr>
              <w:t>Vul de onderstaande verklaring in.</w:t>
            </w:r>
          </w:p>
        </w:tc>
      </w:tr>
      <w:tr w:rsidR="006204C9" w:rsidRPr="009E0A73" w14:paraId="5804B47B" w14:textId="77777777" w:rsidTr="006204C9">
        <w:tblPrEx>
          <w:jc w:val="left"/>
        </w:tblPrEx>
        <w:trPr>
          <w:gridAfter w:val="2"/>
          <w:wAfter w:w="118" w:type="dxa"/>
          <w:trHeight w:val="340"/>
        </w:trPr>
        <w:tc>
          <w:tcPr>
            <w:tcW w:w="9811" w:type="dxa"/>
            <w:gridSpan w:val="22"/>
            <w:shd w:val="clear" w:color="auto" w:fill="auto"/>
          </w:tcPr>
          <w:p w14:paraId="64BD94DC" w14:textId="1C51F138" w:rsidR="006204C9" w:rsidRPr="009E0A73" w:rsidRDefault="006204C9" w:rsidP="00BD56C3">
            <w:pPr>
              <w:pStyle w:val="Verklaring"/>
              <w:rPr>
                <w:rStyle w:val="Zwaar"/>
              </w:rPr>
            </w:pPr>
            <w:r w:rsidRPr="009E0A73">
              <w:t>Ik bevestig dat alle gegevens in dit formulier naar waarheid zijn ingevuld</w:t>
            </w:r>
            <w:r w:rsidR="0065345B">
              <w:t xml:space="preserve"> en ik verklaar dat de betrokken medewerkers bereid zijn om deel te nemen aan het begeleidingstraject van de VVSG</w:t>
            </w:r>
            <w:r w:rsidRPr="009E0A73">
              <w:t>.</w:t>
            </w:r>
          </w:p>
        </w:tc>
      </w:tr>
      <w:tr w:rsidR="006204C9" w:rsidRPr="009E0A73" w14:paraId="2ED9C0F5" w14:textId="77777777" w:rsidTr="006204C9">
        <w:tblPrEx>
          <w:jc w:val="left"/>
        </w:tblPrEx>
        <w:trPr>
          <w:gridAfter w:val="2"/>
          <w:wAfter w:w="118" w:type="dxa"/>
          <w:trHeight w:val="340"/>
        </w:trPr>
        <w:tc>
          <w:tcPr>
            <w:tcW w:w="2577" w:type="dxa"/>
            <w:gridSpan w:val="3"/>
            <w:shd w:val="clear" w:color="auto" w:fill="auto"/>
          </w:tcPr>
          <w:p w14:paraId="7C41B126" w14:textId="77777777" w:rsidR="006204C9" w:rsidRPr="009E0A73" w:rsidRDefault="006204C9" w:rsidP="00BD56C3">
            <w:pPr>
              <w:jc w:val="right"/>
              <w:rPr>
                <w:rStyle w:val="Zwaar"/>
                <w:b w:val="0"/>
              </w:rPr>
            </w:pPr>
            <w:r w:rsidRPr="009E0A73">
              <w:lastRenderedPageBreak/>
              <w:t>datum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F35F38A" w14:textId="77777777" w:rsidR="006204C9" w:rsidRPr="009E0A73" w:rsidRDefault="006204C9" w:rsidP="00BD56C3">
            <w:pPr>
              <w:jc w:val="right"/>
              <w:rPr>
                <w:sz w:val="14"/>
                <w:szCs w:val="14"/>
              </w:rPr>
            </w:pPr>
            <w:r w:rsidRPr="009E0A73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CCF556" w14:textId="77777777" w:rsidR="006204C9" w:rsidRPr="009E0A73" w:rsidRDefault="006204C9" w:rsidP="00BD56C3">
            <w:pPr>
              <w:pStyle w:val="invulveld"/>
              <w:framePr w:hSpace="0" w:wrap="auto" w:vAnchor="margin" w:xAlign="left" w:yAlign="inline"/>
              <w:suppressOverlap w:val="0"/>
            </w:pPr>
            <w:r w:rsidRPr="009E0A73">
              <w:fldChar w:fldCharType="begin">
                <w:ffData>
                  <w:name w:val="dag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6" w:name="dag"/>
            <w:r w:rsidRPr="009E0A73">
              <w:instrText xml:space="preserve"> FORMTEXT </w:instrText>
            </w:r>
            <w:r w:rsidRPr="009E0A73">
              <w:fldChar w:fldCharType="separate"/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fldChar w:fldCharType="end"/>
            </w:r>
            <w:bookmarkEnd w:id="26"/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78ECB5FC" w14:textId="77777777" w:rsidR="006204C9" w:rsidRPr="009E0A73" w:rsidRDefault="006204C9" w:rsidP="00BD56C3">
            <w:pPr>
              <w:jc w:val="right"/>
              <w:rPr>
                <w:sz w:val="14"/>
                <w:szCs w:val="14"/>
              </w:rPr>
            </w:pPr>
            <w:r w:rsidRPr="009E0A73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2C0E8B45" w14:textId="77777777" w:rsidR="006204C9" w:rsidRPr="009E0A73" w:rsidRDefault="006204C9" w:rsidP="00BD56C3">
            <w:pPr>
              <w:pStyle w:val="invulveld"/>
              <w:framePr w:hSpace="0" w:wrap="auto" w:vAnchor="margin" w:xAlign="left" w:yAlign="inline"/>
              <w:suppressOverlap w:val="0"/>
            </w:pPr>
            <w:r w:rsidRPr="009E0A73">
              <w:fldChar w:fldCharType="begin">
                <w:ffData>
                  <w:name w:val="maand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7" w:name="maand"/>
            <w:r w:rsidRPr="009E0A73">
              <w:instrText xml:space="preserve"> FORMTEXT </w:instrText>
            </w:r>
            <w:r w:rsidRPr="009E0A73">
              <w:fldChar w:fldCharType="separate"/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fldChar w:fldCharType="end"/>
            </w:r>
            <w:bookmarkEnd w:id="27"/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4501A052" w14:textId="77777777" w:rsidR="006204C9" w:rsidRPr="009E0A73" w:rsidRDefault="006204C9" w:rsidP="00BD56C3">
            <w:pPr>
              <w:jc w:val="right"/>
              <w:rPr>
                <w:sz w:val="14"/>
                <w:szCs w:val="14"/>
              </w:rPr>
            </w:pPr>
            <w:r w:rsidRPr="009E0A73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A7043DA" w14:textId="77777777" w:rsidR="006204C9" w:rsidRPr="009E0A73" w:rsidRDefault="006204C9" w:rsidP="00BD56C3">
            <w:pPr>
              <w:pStyle w:val="invulveld"/>
              <w:framePr w:hSpace="0" w:wrap="auto" w:vAnchor="margin" w:xAlign="left" w:yAlign="inline"/>
              <w:suppressOverlap w:val="0"/>
            </w:pPr>
            <w:r w:rsidRPr="009E0A73">
              <w:fldChar w:fldCharType="begin">
                <w:ffData>
                  <w:name w:val="jaa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8" w:name="jaar"/>
            <w:r w:rsidRPr="009E0A73">
              <w:instrText xml:space="preserve"> FORMTEXT </w:instrText>
            </w:r>
            <w:r w:rsidRPr="009E0A73">
              <w:fldChar w:fldCharType="separate"/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rPr>
                <w:noProof/>
              </w:rPr>
              <w:t> </w:t>
            </w:r>
            <w:r w:rsidRPr="009E0A73">
              <w:fldChar w:fldCharType="end"/>
            </w:r>
            <w:bookmarkEnd w:id="28"/>
          </w:p>
        </w:tc>
        <w:tc>
          <w:tcPr>
            <w:tcW w:w="3832" w:type="dxa"/>
            <w:gridSpan w:val="2"/>
            <w:shd w:val="clear" w:color="auto" w:fill="auto"/>
          </w:tcPr>
          <w:p w14:paraId="6FE7E8C5" w14:textId="77777777" w:rsidR="006204C9" w:rsidRPr="009E0A73" w:rsidRDefault="006204C9" w:rsidP="00BD56C3"/>
        </w:tc>
      </w:tr>
      <w:tr w:rsidR="006204C9" w:rsidRPr="009E0A73" w14:paraId="27A5732D" w14:textId="77777777" w:rsidTr="006204C9">
        <w:tblPrEx>
          <w:jc w:val="left"/>
        </w:tblPrEx>
        <w:trPr>
          <w:gridAfter w:val="2"/>
          <w:wAfter w:w="118" w:type="dxa"/>
          <w:trHeight w:val="340"/>
        </w:trPr>
        <w:tc>
          <w:tcPr>
            <w:tcW w:w="2577" w:type="dxa"/>
            <w:gridSpan w:val="3"/>
            <w:shd w:val="clear" w:color="auto" w:fill="auto"/>
          </w:tcPr>
          <w:p w14:paraId="21B3D240" w14:textId="77777777" w:rsidR="006204C9" w:rsidRPr="009E0A73" w:rsidRDefault="006204C9" w:rsidP="00BD56C3">
            <w:pPr>
              <w:jc w:val="right"/>
            </w:pPr>
            <w:r w:rsidRPr="009E0A73">
              <w:t>voor- en achternaam</w:t>
            </w:r>
          </w:p>
        </w:tc>
        <w:tc>
          <w:tcPr>
            <w:tcW w:w="7234" w:type="dxa"/>
            <w:gridSpan w:val="19"/>
            <w:shd w:val="clear" w:color="auto" w:fill="auto"/>
          </w:tcPr>
          <w:p w14:paraId="0A9595EE" w14:textId="4A240EE0" w:rsidR="006204C9" w:rsidRPr="009E0A73" w:rsidRDefault="006204C9" w:rsidP="00BD56C3">
            <w:pPr>
              <w:pStyle w:val="invulveld"/>
              <w:framePr w:hSpace="0" w:wrap="auto" w:vAnchor="margin" w:xAlign="left" w:yAlign="inline"/>
              <w:suppressOverlap w:val="0"/>
            </w:pPr>
            <w:r w:rsidRPr="009E0A73">
              <w:fldChar w:fldCharType="begin">
                <w:ffData>
                  <w:name w:val="voorachternaam"/>
                  <w:enabled/>
                  <w:calcOnExit w:val="0"/>
                  <w:textInput/>
                </w:ffData>
              </w:fldChar>
            </w:r>
            <w:bookmarkStart w:id="29" w:name="voorachternaam"/>
            <w:r w:rsidRPr="009E0A73">
              <w:instrText xml:space="preserve"> FORMTEXT </w:instrText>
            </w:r>
            <w:r w:rsidRPr="009E0A73">
              <w:fldChar w:fldCharType="separate"/>
            </w:r>
            <w:r w:rsidR="00F26278">
              <w:t> </w:t>
            </w:r>
            <w:r w:rsidR="00F26278">
              <w:t> </w:t>
            </w:r>
            <w:r w:rsidR="00F26278">
              <w:t> </w:t>
            </w:r>
            <w:r w:rsidR="00F26278">
              <w:t> </w:t>
            </w:r>
            <w:r w:rsidR="00F26278">
              <w:t> </w:t>
            </w:r>
            <w:r w:rsidRPr="009E0A73">
              <w:fldChar w:fldCharType="end"/>
            </w:r>
            <w:bookmarkEnd w:id="29"/>
          </w:p>
        </w:tc>
      </w:tr>
      <w:tr w:rsidR="006204C9" w:rsidRPr="009E0A73" w14:paraId="6B33B0E1" w14:textId="77777777" w:rsidTr="006204C9">
        <w:tblPrEx>
          <w:jc w:val="left"/>
        </w:tblPrEx>
        <w:trPr>
          <w:gridAfter w:val="2"/>
          <w:wAfter w:w="118" w:type="dxa"/>
          <w:trHeight w:val="340"/>
        </w:trPr>
        <w:tc>
          <w:tcPr>
            <w:tcW w:w="2577" w:type="dxa"/>
            <w:gridSpan w:val="3"/>
            <w:shd w:val="clear" w:color="auto" w:fill="auto"/>
          </w:tcPr>
          <w:p w14:paraId="41970674" w14:textId="219E3F9E" w:rsidR="006204C9" w:rsidRPr="009E0A73" w:rsidRDefault="006204C9" w:rsidP="00BD56C3">
            <w:r w:rsidRPr="002F1B1C">
              <w:t>Elektronische handtekening met e-ID</w:t>
            </w:r>
            <w:r w:rsidR="00A04CD3">
              <w:t xml:space="preserve"> van </w:t>
            </w:r>
            <w:r w:rsidR="00661161">
              <w:t xml:space="preserve">de </w:t>
            </w:r>
            <w:r w:rsidR="00A04CD3">
              <w:t>gemeente</w:t>
            </w:r>
            <w:r w:rsidRPr="002F1B1C">
              <w:t>:</w:t>
            </w:r>
            <w:r>
              <w:t xml:space="preserve"> </w:t>
            </w:r>
          </w:p>
        </w:tc>
        <w:tc>
          <w:tcPr>
            <w:tcW w:w="7234" w:type="dxa"/>
            <w:gridSpan w:val="19"/>
            <w:shd w:val="clear" w:color="auto" w:fill="auto"/>
          </w:tcPr>
          <w:p w14:paraId="59DF6BB4" w14:textId="77777777" w:rsidR="006204C9" w:rsidRPr="009E0A73" w:rsidRDefault="006204C9" w:rsidP="00BD56C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4149C4A" w14:textId="77777777" w:rsidR="00AC75FE" w:rsidRDefault="00AC75FE" w:rsidP="006204C9"/>
    <w:sectPr w:rsidR="00AC7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9F284" w14:textId="77777777" w:rsidR="00F142EC" w:rsidRDefault="00F142EC" w:rsidP="002F2292">
      <w:pPr>
        <w:spacing w:after="0" w:line="240" w:lineRule="auto"/>
      </w:pPr>
      <w:r>
        <w:separator/>
      </w:r>
    </w:p>
  </w:endnote>
  <w:endnote w:type="continuationSeparator" w:id="0">
    <w:p w14:paraId="739119B3" w14:textId="77777777" w:rsidR="00F142EC" w:rsidRDefault="00F142EC" w:rsidP="002F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D590" w14:textId="77777777" w:rsidR="00D47C49" w:rsidRDefault="00D47C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001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08147" w14:textId="77777777" w:rsidR="008838E7" w:rsidRDefault="008838E7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BC53A9" w14:textId="77777777" w:rsidR="008838E7" w:rsidRDefault="008838E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76D9" w14:textId="77777777" w:rsidR="00D47C49" w:rsidRDefault="00D47C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4D1AC" w14:textId="77777777" w:rsidR="00F142EC" w:rsidRDefault="00F142EC" w:rsidP="002F2292">
      <w:pPr>
        <w:spacing w:after="0" w:line="240" w:lineRule="auto"/>
      </w:pPr>
      <w:r>
        <w:separator/>
      </w:r>
    </w:p>
  </w:footnote>
  <w:footnote w:type="continuationSeparator" w:id="0">
    <w:p w14:paraId="64F97BCD" w14:textId="77777777" w:rsidR="00F142EC" w:rsidRDefault="00F142EC" w:rsidP="002F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9714" w14:textId="77777777" w:rsidR="00D47C49" w:rsidRDefault="00D47C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2A8D" w14:textId="77777777" w:rsidR="00D47C49" w:rsidRDefault="00D47C4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EDC03" w14:textId="77777777" w:rsidR="00D47C49" w:rsidRDefault="00D47C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82400"/>
    <w:multiLevelType w:val="hybridMultilevel"/>
    <w:tmpl w:val="B31263A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84D210C"/>
    <w:multiLevelType w:val="hybridMultilevel"/>
    <w:tmpl w:val="7ADCE1A8"/>
    <w:lvl w:ilvl="0" w:tplc="D96231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92"/>
    <w:rsid w:val="000013EF"/>
    <w:rsid w:val="00030680"/>
    <w:rsid w:val="00096DA4"/>
    <w:rsid w:val="000D416F"/>
    <w:rsid w:val="0010746C"/>
    <w:rsid w:val="0011767C"/>
    <w:rsid w:val="001655B6"/>
    <w:rsid w:val="00176078"/>
    <w:rsid w:val="00190CCA"/>
    <w:rsid w:val="001E32CC"/>
    <w:rsid w:val="001F0F5D"/>
    <w:rsid w:val="002049C9"/>
    <w:rsid w:val="00292339"/>
    <w:rsid w:val="002A1F8D"/>
    <w:rsid w:val="002B775A"/>
    <w:rsid w:val="002D6E97"/>
    <w:rsid w:val="002E6BC3"/>
    <w:rsid w:val="002F2292"/>
    <w:rsid w:val="0036602F"/>
    <w:rsid w:val="003E5F70"/>
    <w:rsid w:val="004229F9"/>
    <w:rsid w:val="004308FE"/>
    <w:rsid w:val="0045098C"/>
    <w:rsid w:val="004607A6"/>
    <w:rsid w:val="0047721F"/>
    <w:rsid w:val="004F6136"/>
    <w:rsid w:val="0052536D"/>
    <w:rsid w:val="005864D9"/>
    <w:rsid w:val="00595D55"/>
    <w:rsid w:val="005C1B21"/>
    <w:rsid w:val="005D733E"/>
    <w:rsid w:val="006204C9"/>
    <w:rsid w:val="00622268"/>
    <w:rsid w:val="0065345B"/>
    <w:rsid w:val="00661161"/>
    <w:rsid w:val="00661B53"/>
    <w:rsid w:val="006A06ED"/>
    <w:rsid w:val="00735A90"/>
    <w:rsid w:val="00756133"/>
    <w:rsid w:val="00757D72"/>
    <w:rsid w:val="007667DF"/>
    <w:rsid w:val="0077642D"/>
    <w:rsid w:val="00796EC7"/>
    <w:rsid w:val="007A3498"/>
    <w:rsid w:val="007B1991"/>
    <w:rsid w:val="007D5137"/>
    <w:rsid w:val="008364F0"/>
    <w:rsid w:val="008838E7"/>
    <w:rsid w:val="00887A54"/>
    <w:rsid w:val="008C2CD5"/>
    <w:rsid w:val="00917756"/>
    <w:rsid w:val="0093542B"/>
    <w:rsid w:val="009E7941"/>
    <w:rsid w:val="00A04CD3"/>
    <w:rsid w:val="00A45261"/>
    <w:rsid w:val="00A80E38"/>
    <w:rsid w:val="00A93477"/>
    <w:rsid w:val="00AC75FE"/>
    <w:rsid w:val="00AD31DF"/>
    <w:rsid w:val="00AF7137"/>
    <w:rsid w:val="00B04B84"/>
    <w:rsid w:val="00B31046"/>
    <w:rsid w:val="00B3455A"/>
    <w:rsid w:val="00B35A25"/>
    <w:rsid w:val="00C80CD3"/>
    <w:rsid w:val="00CA3CE1"/>
    <w:rsid w:val="00CA41AF"/>
    <w:rsid w:val="00CB59AE"/>
    <w:rsid w:val="00CF3B37"/>
    <w:rsid w:val="00D27677"/>
    <w:rsid w:val="00D4581B"/>
    <w:rsid w:val="00D47C49"/>
    <w:rsid w:val="00E11B47"/>
    <w:rsid w:val="00E96845"/>
    <w:rsid w:val="00EA4438"/>
    <w:rsid w:val="00EB081C"/>
    <w:rsid w:val="00EB275C"/>
    <w:rsid w:val="00F142EC"/>
    <w:rsid w:val="00F26278"/>
    <w:rsid w:val="00F27D1F"/>
    <w:rsid w:val="00F41C5C"/>
    <w:rsid w:val="00F644F1"/>
    <w:rsid w:val="00F87E87"/>
    <w:rsid w:val="00FB453C"/>
    <w:rsid w:val="00FC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9A789"/>
  <w15:chartTrackingRefBased/>
  <w15:docId w15:val="{EB72154C-29ED-4502-BE9B-461174AF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6204C9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8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38E7"/>
  </w:style>
  <w:style w:type="paragraph" w:styleId="Voettekst">
    <w:name w:val="footer"/>
    <w:basedOn w:val="Standaard"/>
    <w:link w:val="VoettekstChar"/>
    <w:uiPriority w:val="99"/>
    <w:unhideWhenUsed/>
    <w:rsid w:val="0088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38E7"/>
  </w:style>
  <w:style w:type="character" w:styleId="Hyperlink">
    <w:name w:val="Hyperlink"/>
    <w:basedOn w:val="Standaardalinea-lettertype"/>
    <w:uiPriority w:val="99"/>
    <w:unhideWhenUsed/>
    <w:qFormat/>
    <w:rsid w:val="00B35A2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5A2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5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5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5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5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5A2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5A25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6204C9"/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character" w:styleId="Zwaar">
    <w:name w:val="Strong"/>
    <w:basedOn w:val="Standaardalinea-lettertype"/>
    <w:uiPriority w:val="22"/>
    <w:qFormat/>
    <w:rsid w:val="006204C9"/>
    <w:rPr>
      <w:b/>
      <w:bCs/>
    </w:rPr>
  </w:style>
  <w:style w:type="paragraph" w:customStyle="1" w:styleId="Vetcursief">
    <w:name w:val="Vet cursief"/>
    <w:basedOn w:val="Standaard"/>
    <w:link w:val="VetcursiefChar"/>
    <w:qFormat/>
    <w:rsid w:val="006204C9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16"/>
    </w:rPr>
  </w:style>
  <w:style w:type="character" w:customStyle="1" w:styleId="VetcursiefChar">
    <w:name w:val="Vet cursief Char"/>
    <w:basedOn w:val="Standaardalinea-lettertype"/>
    <w:link w:val="Vetcursief"/>
    <w:rsid w:val="006204C9"/>
    <w:rPr>
      <w:rFonts w:ascii="Calibri" w:hAnsi="Calibri" w:cs="Calibri"/>
      <w:b/>
      <w:i/>
      <w:color w:val="000000" w:themeColor="text1"/>
      <w:sz w:val="20"/>
      <w:szCs w:val="16"/>
    </w:rPr>
  </w:style>
  <w:style w:type="paragraph" w:customStyle="1" w:styleId="Tekstbrief">
    <w:name w:val="Tekst brief"/>
    <w:basedOn w:val="Tekstopmerking"/>
    <w:semiHidden/>
    <w:rsid w:val="006204C9"/>
    <w:pPr>
      <w:tabs>
        <w:tab w:val="left" w:pos="284"/>
        <w:tab w:val="left" w:pos="567"/>
        <w:tab w:val="left" w:pos="851"/>
        <w:tab w:val="center" w:pos="4111"/>
        <w:tab w:val="right" w:pos="8789"/>
      </w:tabs>
      <w:spacing w:after="0"/>
    </w:pPr>
    <w:rPr>
      <w:rFonts w:ascii="Garamond" w:eastAsia="Times New Roman" w:hAnsi="Garamond" w:cs="Times New Roman"/>
      <w:sz w:val="22"/>
      <w:szCs w:val="22"/>
      <w:lang w:val="nl-NL" w:eastAsia="nl-NL"/>
    </w:rPr>
  </w:style>
  <w:style w:type="paragraph" w:customStyle="1" w:styleId="nummersvragen">
    <w:name w:val="nummers vragen"/>
    <w:basedOn w:val="Standaard"/>
    <w:uiPriority w:val="1"/>
    <w:qFormat/>
    <w:rsid w:val="006204C9"/>
    <w:pPr>
      <w:framePr w:hSpace="142" w:wrap="around" w:vAnchor="text" w:hAnchor="text" w:x="55" w:y="1"/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16"/>
    </w:rPr>
  </w:style>
  <w:style w:type="paragraph" w:customStyle="1" w:styleId="invulveld">
    <w:name w:val="invulveld"/>
    <w:basedOn w:val="Standaard"/>
    <w:uiPriority w:val="1"/>
    <w:qFormat/>
    <w:rsid w:val="006204C9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leeg">
    <w:name w:val="leeg"/>
    <w:basedOn w:val="Standaard"/>
    <w:qFormat/>
    <w:rsid w:val="006204C9"/>
    <w:pPr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erklaring">
    <w:name w:val="Verklaring"/>
    <w:basedOn w:val="Standaard"/>
    <w:link w:val="VerklaringChar"/>
    <w:qFormat/>
    <w:rsid w:val="006204C9"/>
    <w:pPr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6204C9"/>
    <w:rPr>
      <w:rFonts w:ascii="Calibri" w:hAnsi="Calibri" w:cs="Calibri"/>
      <w:b/>
      <w:color w:val="000000" w:themeColor="text1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7941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16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nleven@vlaanderen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3DB7-7668-4E66-B553-C81AF88F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poel Joke</dc:creator>
  <cp:keywords/>
  <dc:description/>
  <cp:lastModifiedBy>Vananderoye Bert</cp:lastModifiedBy>
  <cp:revision>3</cp:revision>
  <dcterms:created xsi:type="dcterms:W3CDTF">2022-06-14T14:27:00Z</dcterms:created>
  <dcterms:modified xsi:type="dcterms:W3CDTF">2022-06-14T14:34:00Z</dcterms:modified>
</cp:coreProperties>
</file>